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45B9" w14:textId="77777777" w:rsidR="00916CDA" w:rsidRDefault="007A165D" w:rsidP="00F174ED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F174ED">
        <w:rPr>
          <w:rFonts w:ascii="ＭＳ 明朝" w:eastAsia="ＭＳ 明朝" w:hAnsi="ＭＳ 明朝" w:hint="eastAsia"/>
          <w:kern w:val="2"/>
          <w:sz w:val="21"/>
        </w:rPr>
        <w:t>様式第</w:t>
      </w:r>
      <w:r w:rsidRPr="00F174ED">
        <w:rPr>
          <w:rFonts w:ascii="ＭＳ 明朝" w:eastAsia="ＭＳ 明朝" w:hAnsi="ＭＳ 明朝"/>
          <w:kern w:val="2"/>
          <w:sz w:val="21"/>
        </w:rPr>
        <w:t>1</w:t>
      </w:r>
      <w:r w:rsidRPr="00F174ED">
        <w:rPr>
          <w:rFonts w:ascii="ＭＳ 明朝" w:eastAsia="ＭＳ 明朝" w:hAnsi="ＭＳ 明朝" w:hint="eastAsia"/>
          <w:kern w:val="2"/>
          <w:sz w:val="21"/>
        </w:rPr>
        <w:t>号（第</w:t>
      </w:r>
      <w:r w:rsidRPr="00F174ED">
        <w:rPr>
          <w:rFonts w:ascii="ＭＳ 明朝" w:eastAsia="ＭＳ 明朝" w:hAnsi="ＭＳ 明朝"/>
          <w:kern w:val="2"/>
          <w:sz w:val="21"/>
        </w:rPr>
        <w:t>2</w:t>
      </w:r>
      <w:r w:rsidRPr="00F174ED">
        <w:rPr>
          <w:rFonts w:ascii="ＭＳ 明朝" w:eastAsia="ＭＳ 明朝" w:hAnsi="ＭＳ 明朝" w:hint="eastAsia"/>
          <w:kern w:val="2"/>
          <w:sz w:val="21"/>
        </w:rPr>
        <w:t>条関係）</w:t>
      </w:r>
    </w:p>
    <w:p w14:paraId="4FA66E52" w14:textId="77777777" w:rsidR="007A165D" w:rsidRPr="00F174ED" w:rsidRDefault="007A165D" w:rsidP="00916CDA">
      <w:pPr>
        <w:wordWrap w:val="0"/>
        <w:autoSpaceDE/>
        <w:autoSpaceDN/>
        <w:adjustRightInd/>
        <w:jc w:val="center"/>
        <w:rPr>
          <w:rFonts w:ascii="ＭＳ 明朝" w:eastAsia="ＭＳ 明朝" w:hAnsi="ＭＳ 明朝"/>
          <w:kern w:val="2"/>
          <w:sz w:val="21"/>
        </w:rPr>
      </w:pPr>
      <w:r w:rsidRPr="00F174ED">
        <w:rPr>
          <w:rFonts w:ascii="ＭＳ 明朝" w:eastAsia="ＭＳ 明朝" w:hAnsi="ＭＳ 明朝" w:hint="eastAsia"/>
          <w:kern w:val="2"/>
          <w:sz w:val="21"/>
        </w:rPr>
        <w:t>（表）</w:t>
      </w:r>
    </w:p>
    <w:p w14:paraId="3EE32EC3" w14:textId="77777777" w:rsidR="007A165D" w:rsidRPr="007A165D" w:rsidRDefault="007A165D" w:rsidP="00893ACA">
      <w:pPr>
        <w:wordWrap w:val="0"/>
        <w:adjustRightInd/>
        <w:jc w:val="center"/>
        <w:rPr>
          <w:rFonts w:ascii="ＭＳ 明朝" w:eastAsia="ＭＳ 明朝" w:hAnsi="Century" w:cs="Times New Roman"/>
          <w:spacing w:val="40"/>
          <w:kern w:val="2"/>
          <w:sz w:val="21"/>
          <w:szCs w:val="20"/>
        </w:rPr>
      </w:pPr>
      <w:r w:rsidRPr="007A165D">
        <w:rPr>
          <w:rFonts w:ascii="ＭＳ 明朝" w:eastAsia="ＭＳ 明朝" w:hAnsi="Century" w:cs="Times New Roman" w:hint="eastAsia"/>
          <w:spacing w:val="40"/>
          <w:kern w:val="2"/>
          <w:sz w:val="21"/>
          <w:szCs w:val="20"/>
        </w:rPr>
        <w:t>定住促進住宅入居申込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67"/>
        <w:gridCol w:w="1288"/>
        <w:gridCol w:w="658"/>
        <w:gridCol w:w="889"/>
        <w:gridCol w:w="1538"/>
        <w:gridCol w:w="22"/>
        <w:gridCol w:w="1000"/>
        <w:gridCol w:w="134"/>
        <w:gridCol w:w="992"/>
        <w:gridCol w:w="1134"/>
        <w:gridCol w:w="1417"/>
      </w:tblGrid>
      <w:tr w:rsidR="007A165D" w:rsidRPr="00F57C0C" w14:paraId="5A983D0F" w14:textId="77777777" w:rsidTr="00E6732E">
        <w:trPr>
          <w:cantSplit/>
          <w:trHeight w:val="1811"/>
        </w:trPr>
        <w:tc>
          <w:tcPr>
            <w:tcW w:w="9639" w:type="dxa"/>
            <w:gridSpan w:val="11"/>
          </w:tcPr>
          <w:p w14:paraId="2C85B9B2" w14:textId="14A89C94" w:rsidR="007A165D" w:rsidRPr="00F57C0C" w:rsidRDefault="007A165D" w:rsidP="00893ACA">
            <w:pPr>
              <w:wordWrap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年　</w:t>
            </w:r>
            <w:r w:rsidR="00E6732E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月　</w:t>
            </w:r>
            <w:r w:rsidR="00E6732E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日　</w:t>
            </w:r>
          </w:p>
          <w:p w14:paraId="2131A6C0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  <w:p w14:paraId="08D6D95D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鮭川村長　　殿</w:t>
            </w:r>
          </w:p>
          <w:p w14:paraId="355D6E72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  <w:p w14:paraId="5C62E4F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鮭川村定住促進住宅の設置及び管理に関する条例第７条の規定により、下記のとおり申し込みます。</w:t>
            </w:r>
          </w:p>
          <w:p w14:paraId="58F640CD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この申込書に記入している事項については、事実に相違ないことを誓約します。</w:t>
            </w:r>
          </w:p>
          <w:p w14:paraId="7A20E258" w14:textId="77777777" w:rsidR="007A165D" w:rsidRPr="00F57C0C" w:rsidRDefault="007A165D" w:rsidP="00893ACA">
            <w:pPr>
              <w:wordWrap w:val="0"/>
              <w:adjustRightInd/>
              <w:ind w:firstLineChars="100" w:firstLine="167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また、</w:t>
            </w:r>
            <w:r w:rsidRPr="00F57C0C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この申込書において虚偽の記載をしたときは、定住促進住宅の入居の申込みを無効とされ、又は入居の決定を取り消されても異議を申し立てません。</w:t>
            </w:r>
          </w:p>
        </w:tc>
      </w:tr>
      <w:tr w:rsidR="007A165D" w:rsidRPr="00F57C0C" w14:paraId="199AA17A" w14:textId="77777777" w:rsidTr="00E6732E">
        <w:trPr>
          <w:cantSplit/>
          <w:trHeight w:val="233"/>
        </w:trPr>
        <w:tc>
          <w:tcPr>
            <w:tcW w:w="1855" w:type="dxa"/>
            <w:gridSpan w:val="2"/>
            <w:vMerge w:val="restart"/>
            <w:vAlign w:val="center"/>
          </w:tcPr>
          <w:p w14:paraId="1D6B424A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(</w:t>
            </w:r>
            <w:r w:rsidRPr="00F57C0C">
              <w:rPr>
                <w:rFonts w:ascii="ＭＳ 明朝" w:eastAsia="ＭＳ 明朝" w:hAnsi="Century" w:cs="Times New Roman" w:hint="eastAsia"/>
                <w:spacing w:val="71"/>
                <w:kern w:val="2"/>
                <w:sz w:val="18"/>
                <w:szCs w:val="18"/>
              </w:rPr>
              <w:t>ふりが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な</w:t>
            </w: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)</w:t>
            </w:r>
          </w:p>
          <w:p w14:paraId="36DAE28E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申込者氏名</w:t>
            </w:r>
          </w:p>
        </w:tc>
        <w:tc>
          <w:tcPr>
            <w:tcW w:w="3085" w:type="dxa"/>
            <w:gridSpan w:val="3"/>
            <w:vMerge w:val="restart"/>
            <w:vAlign w:val="center"/>
          </w:tcPr>
          <w:p w14:paraId="06323AFB" w14:textId="77777777" w:rsidR="007A165D" w:rsidRPr="00F57C0C" w:rsidRDefault="007A165D" w:rsidP="00893ACA">
            <w:pPr>
              <w:wordWrap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  <w:p w14:paraId="500D570B" w14:textId="77777777" w:rsidR="007A165D" w:rsidRPr="00F57C0C" w:rsidRDefault="007A165D" w:rsidP="00893ACA">
            <w:pPr>
              <w:wordWrap w:val="0"/>
              <w:adjustRightInd/>
              <w:ind w:right="105"/>
              <w:jc w:val="right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14:paraId="2AD1331D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3677" w:type="dxa"/>
            <w:gridSpan w:val="4"/>
            <w:vAlign w:val="center"/>
          </w:tcPr>
          <w:p w14:paraId="36A2AB83" w14:textId="57D357EE" w:rsidR="007A165D" w:rsidRPr="00F57C0C" w:rsidRDefault="007A165D" w:rsidP="00893ACA">
            <w:pPr>
              <w:wordWrap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（　</w:t>
            </w:r>
            <w:r w:rsidR="00E6732E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歳）</w:t>
            </w:r>
          </w:p>
        </w:tc>
      </w:tr>
      <w:tr w:rsidR="007A165D" w:rsidRPr="00F57C0C" w14:paraId="14A6A95A" w14:textId="77777777" w:rsidTr="00E6732E">
        <w:trPr>
          <w:cantSplit/>
          <w:trHeight w:val="774"/>
        </w:trPr>
        <w:tc>
          <w:tcPr>
            <w:tcW w:w="1855" w:type="dxa"/>
            <w:gridSpan w:val="2"/>
            <w:vMerge/>
            <w:vAlign w:val="center"/>
          </w:tcPr>
          <w:p w14:paraId="5C31737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3085" w:type="dxa"/>
            <w:gridSpan w:val="3"/>
            <w:vMerge/>
          </w:tcPr>
          <w:p w14:paraId="7027E4F6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14:paraId="4587A2CF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3677" w:type="dxa"/>
            <w:gridSpan w:val="4"/>
          </w:tcPr>
          <w:p w14:paraId="7F7DB956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自</w:t>
            </w: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 xml:space="preserve">  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宅：</w:t>
            </w:r>
          </w:p>
          <w:p w14:paraId="153C05C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携</w:t>
            </w: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 xml:space="preserve">  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帯：</w:t>
            </w:r>
          </w:p>
          <w:p w14:paraId="3AB6DF70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E-mail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：</w:t>
            </w:r>
          </w:p>
        </w:tc>
      </w:tr>
      <w:tr w:rsidR="007A165D" w:rsidRPr="00F57C0C" w14:paraId="7765AABA" w14:textId="77777777" w:rsidTr="00E6732E">
        <w:trPr>
          <w:cantSplit/>
          <w:trHeight w:val="488"/>
        </w:trPr>
        <w:tc>
          <w:tcPr>
            <w:tcW w:w="1855" w:type="dxa"/>
            <w:gridSpan w:val="2"/>
            <w:vAlign w:val="center"/>
          </w:tcPr>
          <w:p w14:paraId="58BB971E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現住所</w:t>
            </w:r>
          </w:p>
        </w:tc>
        <w:tc>
          <w:tcPr>
            <w:tcW w:w="7784" w:type="dxa"/>
            <w:gridSpan w:val="9"/>
          </w:tcPr>
          <w:p w14:paraId="2FA1474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〒</w:t>
            </w:r>
          </w:p>
          <w:p w14:paraId="5938E99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2EE85C0B" w14:textId="77777777" w:rsidTr="00E6732E">
        <w:trPr>
          <w:cantSplit/>
          <w:trHeight w:val="362"/>
        </w:trPr>
        <w:tc>
          <w:tcPr>
            <w:tcW w:w="1855" w:type="dxa"/>
            <w:gridSpan w:val="2"/>
            <w:vAlign w:val="center"/>
          </w:tcPr>
          <w:p w14:paraId="1253AB37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勤務先名</w:t>
            </w:r>
          </w:p>
        </w:tc>
        <w:tc>
          <w:tcPr>
            <w:tcW w:w="4241" w:type="dxa"/>
            <w:gridSpan w:val="6"/>
            <w:vAlign w:val="center"/>
          </w:tcPr>
          <w:p w14:paraId="2EDC2A62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52BD6E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14:paraId="3439F7E8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2F84691D" w14:textId="77777777" w:rsidTr="00E6732E">
        <w:trPr>
          <w:cantSplit/>
          <w:trHeight w:val="362"/>
        </w:trPr>
        <w:tc>
          <w:tcPr>
            <w:tcW w:w="1855" w:type="dxa"/>
            <w:gridSpan w:val="2"/>
            <w:vAlign w:val="center"/>
          </w:tcPr>
          <w:p w14:paraId="231FE6E4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勤務先住所</w:t>
            </w:r>
          </w:p>
        </w:tc>
        <w:tc>
          <w:tcPr>
            <w:tcW w:w="7784" w:type="dxa"/>
            <w:gridSpan w:val="9"/>
            <w:vAlign w:val="center"/>
          </w:tcPr>
          <w:p w14:paraId="19E98AF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776D1512" w14:textId="77777777" w:rsidTr="00E6732E">
        <w:trPr>
          <w:cantSplit/>
          <w:trHeight w:val="362"/>
        </w:trPr>
        <w:tc>
          <w:tcPr>
            <w:tcW w:w="567" w:type="dxa"/>
            <w:vMerge w:val="restart"/>
            <w:textDirection w:val="tbRlV"/>
            <w:vAlign w:val="center"/>
          </w:tcPr>
          <w:p w14:paraId="05C15967" w14:textId="77777777" w:rsidR="007A165D" w:rsidRPr="00F57C0C" w:rsidRDefault="007A165D" w:rsidP="00893ACA">
            <w:pPr>
              <w:wordWrap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spacing w:val="53"/>
                <w:kern w:val="2"/>
                <w:sz w:val="18"/>
                <w:szCs w:val="18"/>
              </w:rPr>
              <w:t>入居する家族の状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況</w:t>
            </w:r>
          </w:p>
        </w:tc>
        <w:tc>
          <w:tcPr>
            <w:tcW w:w="1946" w:type="dxa"/>
            <w:gridSpan w:val="2"/>
            <w:vAlign w:val="center"/>
          </w:tcPr>
          <w:p w14:paraId="658F6C0E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spacing w:val="315"/>
                <w:kern w:val="2"/>
                <w:sz w:val="18"/>
                <w:szCs w:val="18"/>
              </w:rPr>
              <w:t>氏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名</w:t>
            </w:r>
          </w:p>
        </w:tc>
        <w:tc>
          <w:tcPr>
            <w:tcW w:w="889" w:type="dxa"/>
            <w:vAlign w:val="center"/>
          </w:tcPr>
          <w:p w14:paraId="4A31324C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1560" w:type="dxa"/>
            <w:gridSpan w:val="2"/>
            <w:vAlign w:val="center"/>
          </w:tcPr>
          <w:p w14:paraId="5C6365F3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gridSpan w:val="3"/>
            <w:vAlign w:val="center"/>
          </w:tcPr>
          <w:p w14:paraId="6C4AFB09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職業又は学校</w:t>
            </w: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(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学年</w:t>
            </w: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D430359" w14:textId="77777777" w:rsidR="00E6732E" w:rsidRDefault="007A165D" w:rsidP="00E6732E">
            <w:pPr>
              <w:wordWrap w:val="0"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年間所得</w:t>
            </w:r>
          </w:p>
          <w:p w14:paraId="138D675B" w14:textId="238B9795" w:rsidR="007A165D" w:rsidRPr="00F57C0C" w:rsidRDefault="007A165D" w:rsidP="00E6732E">
            <w:pPr>
              <w:wordWrap w:val="0"/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(</w:t>
            </w: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円</w:t>
            </w:r>
            <w:r w:rsidRPr="00F57C0C"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32C2D4DE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備考</w:t>
            </w:r>
          </w:p>
        </w:tc>
      </w:tr>
      <w:tr w:rsidR="007A165D" w:rsidRPr="00F57C0C" w14:paraId="315BFF88" w14:textId="77777777" w:rsidTr="00E6732E">
        <w:trPr>
          <w:cantSplit/>
          <w:trHeight w:val="362"/>
        </w:trPr>
        <w:tc>
          <w:tcPr>
            <w:tcW w:w="567" w:type="dxa"/>
            <w:vMerge/>
          </w:tcPr>
          <w:p w14:paraId="2ECE5E3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E01DFA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14:paraId="68EE5B9D" w14:textId="77777777" w:rsidR="007A165D" w:rsidRPr="00F57C0C" w:rsidRDefault="007A165D" w:rsidP="00893ACA">
            <w:pPr>
              <w:wordWrap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本人</w:t>
            </w:r>
          </w:p>
        </w:tc>
        <w:tc>
          <w:tcPr>
            <w:tcW w:w="1560" w:type="dxa"/>
            <w:gridSpan w:val="2"/>
            <w:vAlign w:val="center"/>
          </w:tcPr>
          <w:p w14:paraId="1B3D9497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47A36AE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0722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78EE5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17C407BA" w14:textId="77777777" w:rsidTr="00E6732E">
        <w:trPr>
          <w:cantSplit/>
          <w:trHeight w:val="362"/>
        </w:trPr>
        <w:tc>
          <w:tcPr>
            <w:tcW w:w="567" w:type="dxa"/>
            <w:vMerge/>
          </w:tcPr>
          <w:p w14:paraId="3166D747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515D9496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14:paraId="0E1A1783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04A7F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FACDBD1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9AB07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A31E0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601CCDCE" w14:textId="77777777" w:rsidTr="00E6732E">
        <w:trPr>
          <w:cantSplit/>
          <w:trHeight w:val="362"/>
        </w:trPr>
        <w:tc>
          <w:tcPr>
            <w:tcW w:w="567" w:type="dxa"/>
            <w:vMerge/>
          </w:tcPr>
          <w:p w14:paraId="566936D9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1D69F93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14:paraId="058AEA1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D43E4F3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0B321A1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1E1826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912A9E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51489911" w14:textId="77777777" w:rsidTr="00E6732E">
        <w:trPr>
          <w:cantSplit/>
          <w:trHeight w:val="362"/>
        </w:trPr>
        <w:tc>
          <w:tcPr>
            <w:tcW w:w="567" w:type="dxa"/>
            <w:vMerge/>
          </w:tcPr>
          <w:p w14:paraId="4C1052F1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294AD21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14:paraId="366AEE29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F3F7602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09EFFC6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C7089F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A2B6B8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6F30FDAA" w14:textId="77777777" w:rsidTr="00E6732E">
        <w:trPr>
          <w:cantSplit/>
          <w:trHeight w:val="362"/>
        </w:trPr>
        <w:tc>
          <w:tcPr>
            <w:tcW w:w="567" w:type="dxa"/>
            <w:vMerge/>
          </w:tcPr>
          <w:p w14:paraId="6925146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4E8D0E48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14:paraId="1469CFF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A5B776B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2010B0D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11E0FD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F14000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7C30691C" w14:textId="77777777" w:rsidTr="00E6732E">
        <w:trPr>
          <w:cantSplit/>
          <w:trHeight w:val="362"/>
        </w:trPr>
        <w:tc>
          <w:tcPr>
            <w:tcW w:w="567" w:type="dxa"/>
            <w:vMerge/>
          </w:tcPr>
          <w:p w14:paraId="45804F67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66730AF1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14:paraId="6677A84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780694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45320A2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17B2E7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372FC5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705CA935" w14:textId="77777777" w:rsidTr="00E6732E">
        <w:trPr>
          <w:cantSplit/>
          <w:trHeight w:val="362"/>
        </w:trPr>
        <w:tc>
          <w:tcPr>
            <w:tcW w:w="567" w:type="dxa"/>
            <w:vMerge/>
            <w:vAlign w:val="center"/>
          </w:tcPr>
          <w:p w14:paraId="683D617D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15D1DE3E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89" w:type="dxa"/>
          </w:tcPr>
          <w:p w14:paraId="2F479E3B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698E0FA1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09FA774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F4FFC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6C6B4A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7A165D" w:rsidRPr="00F57C0C" w14:paraId="4C87C9FE" w14:textId="77777777" w:rsidTr="00E6732E">
        <w:trPr>
          <w:cantSplit/>
          <w:trHeight w:val="362"/>
        </w:trPr>
        <w:tc>
          <w:tcPr>
            <w:tcW w:w="2513" w:type="dxa"/>
            <w:gridSpan w:val="3"/>
            <w:vAlign w:val="center"/>
          </w:tcPr>
          <w:p w14:paraId="2DD4405B" w14:textId="77777777" w:rsidR="007A165D" w:rsidRPr="00F57C0C" w:rsidRDefault="007A165D" w:rsidP="00893ACA">
            <w:pPr>
              <w:wordWrap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入居を希望する住宅名</w:t>
            </w:r>
          </w:p>
        </w:tc>
        <w:tc>
          <w:tcPr>
            <w:tcW w:w="7126" w:type="dxa"/>
            <w:gridSpan w:val="8"/>
            <w:vAlign w:val="center"/>
          </w:tcPr>
          <w:p w14:paraId="42B59E54" w14:textId="77777777" w:rsidR="007A165D" w:rsidRPr="00F57C0C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F57C0C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 xml:space="preserve">　　　　　　　　定住促進住宅</w:t>
            </w:r>
          </w:p>
        </w:tc>
      </w:tr>
    </w:tbl>
    <w:p w14:paraId="105CE813" w14:textId="77777777" w:rsidR="007A165D" w:rsidRPr="00F57C0C" w:rsidRDefault="007A165D" w:rsidP="00893ACA">
      <w:pPr>
        <w:autoSpaceDE/>
        <w:autoSpaceDN/>
        <w:adjustRightInd/>
        <w:spacing w:before="105"/>
        <w:jc w:val="both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>添付書類</w:t>
      </w:r>
    </w:p>
    <w:p w14:paraId="573FC95D" w14:textId="77777777" w:rsidR="007A165D" w:rsidRPr="00F57C0C" w:rsidRDefault="007A165D" w:rsidP="00893ACA">
      <w:pPr>
        <w:autoSpaceDE/>
        <w:autoSpaceDN/>
        <w:adjustRightInd/>
        <w:ind w:firstLineChars="100" w:firstLine="167"/>
        <w:jc w:val="both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1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 xml:space="preserve">　入居予定者全員の住民票（本籍、続柄等の記載の省略のないもの）</w:t>
      </w:r>
    </w:p>
    <w:p w14:paraId="451CD1EC" w14:textId="77777777" w:rsidR="007A165D" w:rsidRPr="00F57C0C" w:rsidRDefault="007A165D" w:rsidP="00893ACA">
      <w:pPr>
        <w:autoSpaceDE/>
        <w:autoSpaceDN/>
        <w:adjustRightInd/>
        <w:ind w:firstLineChars="100" w:firstLine="167"/>
        <w:jc w:val="both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2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 xml:space="preserve">　入居予定者全員（</w:t>
      </w: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16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>歳未満の者及び就学中で所得の無い者を除く。）の所得証明書</w:t>
      </w:r>
    </w:p>
    <w:p w14:paraId="7DAE1C1A" w14:textId="77777777" w:rsidR="007A165D" w:rsidRPr="00F57C0C" w:rsidRDefault="007A165D" w:rsidP="00893ACA">
      <w:pPr>
        <w:autoSpaceDE/>
        <w:autoSpaceDN/>
        <w:adjustRightInd/>
        <w:ind w:leftChars="99" w:left="477" w:hangingChars="152" w:hanging="253"/>
        <w:jc w:val="both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3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 xml:space="preserve">　入居予定者全員（</w:t>
      </w: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16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>歳未満の者及び就学中で所得の無い者を除く。）の市区町村税等の滞納のない証明書</w:t>
      </w:r>
    </w:p>
    <w:p w14:paraId="1B791BB1" w14:textId="77777777" w:rsidR="007A165D" w:rsidRPr="00F57C0C" w:rsidRDefault="007A165D" w:rsidP="00893ACA">
      <w:pPr>
        <w:autoSpaceDE/>
        <w:autoSpaceDN/>
        <w:adjustRightInd/>
        <w:ind w:firstLineChars="100" w:firstLine="167"/>
        <w:jc w:val="both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4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 xml:space="preserve">　申込者及び同居する親族が暴力団でないことを誓約する書面（様式第</w:t>
      </w:r>
      <w:r w:rsidRPr="00F57C0C">
        <w:rPr>
          <w:rFonts w:ascii="ＭＳ 明朝" w:eastAsia="ＭＳ 明朝" w:hAnsi="ＭＳ 明朝" w:cs="ＭＳ 明朝"/>
          <w:kern w:val="2"/>
          <w:sz w:val="18"/>
          <w:szCs w:val="18"/>
        </w:rPr>
        <w:t>2</w:t>
      </w:r>
      <w:r w:rsidRPr="00F57C0C">
        <w:rPr>
          <w:rFonts w:ascii="ＭＳ 明朝" w:eastAsia="ＭＳ 明朝" w:hAnsi="ＭＳ 明朝" w:cs="ＭＳ 明朝" w:hint="eastAsia"/>
          <w:kern w:val="2"/>
          <w:sz w:val="18"/>
          <w:szCs w:val="18"/>
        </w:rPr>
        <w:t>号）</w:t>
      </w:r>
    </w:p>
    <w:p w14:paraId="10280DBA" w14:textId="77777777" w:rsidR="007A165D" w:rsidRPr="00F57C0C" w:rsidRDefault="007A165D" w:rsidP="00893ACA">
      <w:pPr>
        <w:adjustRightInd/>
        <w:ind w:firstLineChars="100" w:firstLine="167"/>
        <w:jc w:val="both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F57C0C">
        <w:rPr>
          <w:rFonts w:ascii="ＭＳ 明朝" w:eastAsia="ＭＳ 明朝" w:hAnsi="Century" w:cs="Times New Roman" w:hint="eastAsia"/>
          <w:kern w:val="2"/>
          <w:sz w:val="18"/>
          <w:szCs w:val="18"/>
        </w:rPr>
        <w:t>※　提出された書類は、返却しません。</w:t>
      </w:r>
    </w:p>
    <w:p w14:paraId="6BA3436D" w14:textId="77777777" w:rsidR="007A165D" w:rsidRPr="007A165D" w:rsidRDefault="007A165D" w:rsidP="00893ACA">
      <w:pPr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A165D">
        <w:rPr>
          <w:rFonts w:ascii="ＭＳ 明朝" w:eastAsia="ＭＳ 明朝" w:hAnsi="Century" w:cs="Times New Roman" w:hint="eastAsia"/>
          <w:kern w:val="2"/>
          <w:sz w:val="21"/>
          <w:szCs w:val="20"/>
        </w:rPr>
        <w:t>（下記は記入不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2047"/>
        <w:gridCol w:w="2048"/>
        <w:gridCol w:w="1274"/>
        <w:gridCol w:w="1275"/>
      </w:tblGrid>
      <w:tr w:rsidR="007A165D" w:rsidRPr="007A165D" w14:paraId="2E660B3A" w14:textId="77777777" w:rsidTr="00880E2C">
        <w:trPr>
          <w:trHeight w:val="303"/>
          <w:jc w:val="center"/>
        </w:trPr>
        <w:tc>
          <w:tcPr>
            <w:tcW w:w="2047" w:type="dxa"/>
            <w:vAlign w:val="center"/>
          </w:tcPr>
          <w:p w14:paraId="715EA8E7" w14:textId="77777777" w:rsidR="007A165D" w:rsidRPr="007A165D" w:rsidRDefault="007A165D" w:rsidP="00893ACA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基準家賃</w:t>
            </w:r>
          </w:p>
        </w:tc>
        <w:tc>
          <w:tcPr>
            <w:tcW w:w="2047" w:type="dxa"/>
            <w:vAlign w:val="center"/>
          </w:tcPr>
          <w:p w14:paraId="57828CF1" w14:textId="77777777" w:rsidR="007A165D" w:rsidRPr="007A165D" w:rsidRDefault="007A165D" w:rsidP="00893ACA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控除額（入居時）</w:t>
            </w:r>
          </w:p>
        </w:tc>
        <w:tc>
          <w:tcPr>
            <w:tcW w:w="2048" w:type="dxa"/>
            <w:vAlign w:val="center"/>
          </w:tcPr>
          <w:p w14:paraId="4665F076" w14:textId="77777777" w:rsidR="007A165D" w:rsidRPr="007A165D" w:rsidRDefault="007A165D" w:rsidP="00893ACA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家賃額（入居時）</w:t>
            </w:r>
          </w:p>
        </w:tc>
        <w:tc>
          <w:tcPr>
            <w:tcW w:w="1274" w:type="dxa"/>
            <w:vAlign w:val="center"/>
          </w:tcPr>
          <w:p w14:paraId="4FC6C2D2" w14:textId="77777777" w:rsidR="007A165D" w:rsidRPr="007A165D" w:rsidRDefault="007A165D" w:rsidP="00893ACA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受付番号</w:t>
            </w:r>
          </w:p>
        </w:tc>
        <w:tc>
          <w:tcPr>
            <w:tcW w:w="1275" w:type="dxa"/>
            <w:vAlign w:val="center"/>
          </w:tcPr>
          <w:p w14:paraId="172CD7F8" w14:textId="77777777" w:rsidR="007A165D" w:rsidRPr="007A165D" w:rsidRDefault="007A165D" w:rsidP="00893ACA">
            <w:pPr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備　考</w:t>
            </w:r>
          </w:p>
        </w:tc>
      </w:tr>
      <w:tr w:rsidR="007A165D" w:rsidRPr="007A165D" w14:paraId="40C7D4F7" w14:textId="77777777" w:rsidTr="00880E2C">
        <w:trPr>
          <w:trHeight w:val="399"/>
          <w:jc w:val="center"/>
        </w:trPr>
        <w:tc>
          <w:tcPr>
            <w:tcW w:w="2047" w:type="dxa"/>
            <w:vAlign w:val="center"/>
          </w:tcPr>
          <w:p w14:paraId="1BC98A83" w14:textId="77777777" w:rsidR="00880E2C" w:rsidRPr="00880E2C" w:rsidRDefault="00880E2C" w:rsidP="00893ACA">
            <w:pPr>
              <w:adjustRightInd/>
              <w:jc w:val="both"/>
              <w:rPr>
                <w:rFonts w:ascii="ＭＳ 明朝" w:eastAsia="ＭＳ 明朝" w:hAnsi="Century" w:cs="Times New Roman"/>
                <w:i/>
                <w:kern w:val="2"/>
                <w:sz w:val="21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DD38049" w14:textId="77777777" w:rsidR="007A165D" w:rsidRPr="007A165D" w:rsidRDefault="007A165D" w:rsidP="00893ACA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55ED28F1" w14:textId="77777777" w:rsidR="007A165D" w:rsidRPr="007A165D" w:rsidRDefault="007A165D" w:rsidP="00893ACA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64876C7" w14:textId="77777777" w:rsidR="007A165D" w:rsidRPr="007A165D" w:rsidRDefault="007A165D" w:rsidP="00893ACA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015FE0" w14:textId="77777777" w:rsidR="007A165D" w:rsidRPr="007A165D" w:rsidRDefault="007A165D" w:rsidP="00893ACA">
            <w:pPr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14:paraId="4D41D13C" w14:textId="77777777" w:rsidR="007A165D" w:rsidRPr="007A165D" w:rsidRDefault="007A165D" w:rsidP="00893ACA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  <w:sectPr w:rsidR="007A165D" w:rsidRPr="007A165D" w:rsidSect="00E6732E">
          <w:pgSz w:w="11906" w:h="16838" w:code="9"/>
          <w:pgMar w:top="1440" w:right="1080" w:bottom="1440" w:left="1080" w:header="284" w:footer="284" w:gutter="0"/>
          <w:cols w:space="425"/>
          <w:docGrid w:type="linesAndChars" w:linePitch="363" w:charSpace="-2714"/>
        </w:sectPr>
      </w:pPr>
    </w:p>
    <w:tbl>
      <w:tblPr>
        <w:tblpPr w:leftFromText="142" w:rightFromText="142" w:horzAnchor="margin" w:tblpXSpec="center" w:tblpY="43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97"/>
      </w:tblGrid>
      <w:tr w:rsidR="007A165D" w:rsidRPr="007A165D" w14:paraId="600F4657" w14:textId="77777777" w:rsidTr="00E6732E">
        <w:trPr>
          <w:trHeight w:val="680"/>
          <w:jc w:val="center"/>
        </w:trPr>
        <w:tc>
          <w:tcPr>
            <w:tcW w:w="9597" w:type="dxa"/>
            <w:vAlign w:val="center"/>
          </w:tcPr>
          <w:p w14:paraId="7104CBE7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lastRenderedPageBreak/>
              <w:t>1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入居を希望する具体的理由（住宅を必要とする理由含む）</w:t>
            </w:r>
          </w:p>
        </w:tc>
      </w:tr>
      <w:tr w:rsidR="007A165D" w:rsidRPr="007A165D" w14:paraId="3B2AAE53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450A6753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7B035E08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6F6E7174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3DD9644D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4B3B5284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3A12B132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57E9A959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693FDB87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7A249A49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0E024F80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51D5B15E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54506383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09B087A4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3201B064" w14:textId="77777777" w:rsidTr="00E6732E">
        <w:trPr>
          <w:trHeight w:val="680"/>
          <w:jc w:val="center"/>
        </w:trPr>
        <w:tc>
          <w:tcPr>
            <w:tcW w:w="9597" w:type="dxa"/>
            <w:vAlign w:val="center"/>
          </w:tcPr>
          <w:p w14:paraId="2B0676A0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2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鮭川村への移住を希望した大きな動機はなんですか。</w:t>
            </w:r>
          </w:p>
        </w:tc>
      </w:tr>
      <w:tr w:rsidR="007A165D" w:rsidRPr="007A165D" w14:paraId="680EF31A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05D8C51F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797F4F99" w14:textId="77777777" w:rsidTr="00E6732E">
        <w:trPr>
          <w:trHeight w:val="567"/>
          <w:jc w:val="center"/>
        </w:trPr>
        <w:tc>
          <w:tcPr>
            <w:tcW w:w="9597" w:type="dxa"/>
            <w:tcBorders>
              <w:bottom w:val="nil"/>
            </w:tcBorders>
            <w:vAlign w:val="center"/>
          </w:tcPr>
          <w:p w14:paraId="2091192B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1F355633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241D9DA4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A165D" w:rsidRPr="007A165D" w14:paraId="05CAA8E7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5C38B027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06554864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4ABE6C80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34FEC647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10C6C84C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5EBD88A6" w14:textId="77777777" w:rsidTr="00E6732E">
        <w:trPr>
          <w:trHeight w:val="680"/>
          <w:jc w:val="center"/>
        </w:trPr>
        <w:tc>
          <w:tcPr>
            <w:tcW w:w="9597" w:type="dxa"/>
            <w:vAlign w:val="center"/>
          </w:tcPr>
          <w:p w14:paraId="2D097440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3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鮭川村へ移住し、どんなことをしたいですか。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目標、目的など</w:t>
            </w:r>
            <w:r w:rsidRPr="007A165D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7A165D" w:rsidRPr="007A165D" w14:paraId="5D40ED15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28303A7F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4A2BA039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1ED41B64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6EF7ADD9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06AE7CD5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4AD2ED99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2ED5600F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7A165D" w:rsidRPr="007A165D" w14:paraId="14D36309" w14:textId="77777777" w:rsidTr="00E6732E">
        <w:trPr>
          <w:trHeight w:val="567"/>
          <w:jc w:val="center"/>
        </w:trPr>
        <w:tc>
          <w:tcPr>
            <w:tcW w:w="9597" w:type="dxa"/>
            <w:vAlign w:val="center"/>
          </w:tcPr>
          <w:p w14:paraId="18F1F1BB" w14:textId="77777777" w:rsidR="007A165D" w:rsidRPr="007A165D" w:rsidRDefault="007A165D" w:rsidP="00893ACA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7A165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0C8B0A6B" w14:textId="77777777" w:rsidR="007A165D" w:rsidRPr="007A165D" w:rsidRDefault="007A165D" w:rsidP="00F57C0C">
      <w:pPr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A165D">
        <w:rPr>
          <w:rFonts w:ascii="ＭＳ 明朝" w:eastAsia="ＭＳ 明朝" w:hAnsi="Century" w:cs="Times New Roman" w:hint="eastAsia"/>
          <w:kern w:val="2"/>
          <w:sz w:val="21"/>
          <w:szCs w:val="20"/>
        </w:rPr>
        <w:t>（裏）</w:t>
      </w:r>
    </w:p>
    <w:p w14:paraId="4D1B5C8C" w14:textId="77777777" w:rsidR="00DF7DBE" w:rsidRDefault="00DF7DBE" w:rsidP="00893ACA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sectPr w:rsidR="00DF7DBE" w:rsidSect="00E6732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docGrid w:type="linesAndChars" w:linePitch="362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8B3B" w14:textId="77777777" w:rsidR="00277A4D" w:rsidRDefault="00277A4D">
      <w:r>
        <w:separator/>
      </w:r>
    </w:p>
  </w:endnote>
  <w:endnote w:type="continuationSeparator" w:id="0">
    <w:p w14:paraId="4F17A740" w14:textId="77777777" w:rsidR="00277A4D" w:rsidRDefault="0027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3732" w14:textId="77777777" w:rsidR="00952712" w:rsidRPr="00984D38" w:rsidRDefault="00952712" w:rsidP="00984D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6860" w14:textId="77777777" w:rsidR="00277A4D" w:rsidRDefault="00277A4D">
      <w:r>
        <w:separator/>
      </w:r>
    </w:p>
  </w:footnote>
  <w:footnote w:type="continuationSeparator" w:id="0">
    <w:p w14:paraId="472DF381" w14:textId="77777777" w:rsidR="00277A4D" w:rsidRDefault="0027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7FD"/>
    <w:multiLevelType w:val="hybridMultilevel"/>
    <w:tmpl w:val="FFFFFFFF"/>
    <w:lvl w:ilvl="0" w:tplc="672ECC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505BA7"/>
    <w:multiLevelType w:val="hybridMultilevel"/>
    <w:tmpl w:val="FFFFFFFF"/>
    <w:lvl w:ilvl="0" w:tplc="3B3842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11445074">
    <w:abstractNumId w:val="1"/>
  </w:num>
  <w:num w:numId="2" w16cid:durableId="208437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13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A3"/>
    <w:rsid w:val="00185CB8"/>
    <w:rsid w:val="001E0AE7"/>
    <w:rsid w:val="001F0817"/>
    <w:rsid w:val="002223AC"/>
    <w:rsid w:val="002646B9"/>
    <w:rsid w:val="00277A4D"/>
    <w:rsid w:val="002812C1"/>
    <w:rsid w:val="00286595"/>
    <w:rsid w:val="002A025F"/>
    <w:rsid w:val="002D600C"/>
    <w:rsid w:val="002E0CC3"/>
    <w:rsid w:val="00364237"/>
    <w:rsid w:val="004611C8"/>
    <w:rsid w:val="004D65D0"/>
    <w:rsid w:val="004F1063"/>
    <w:rsid w:val="00501851"/>
    <w:rsid w:val="00561C3B"/>
    <w:rsid w:val="0058317A"/>
    <w:rsid w:val="00583A42"/>
    <w:rsid w:val="00595174"/>
    <w:rsid w:val="005F15F3"/>
    <w:rsid w:val="0060386E"/>
    <w:rsid w:val="00631C64"/>
    <w:rsid w:val="006C2824"/>
    <w:rsid w:val="006E2391"/>
    <w:rsid w:val="0070258C"/>
    <w:rsid w:val="007545E2"/>
    <w:rsid w:val="007663D2"/>
    <w:rsid w:val="0078758E"/>
    <w:rsid w:val="007A165D"/>
    <w:rsid w:val="008077A3"/>
    <w:rsid w:val="00832A3C"/>
    <w:rsid w:val="00880E2C"/>
    <w:rsid w:val="00893ACA"/>
    <w:rsid w:val="008E1901"/>
    <w:rsid w:val="008F2337"/>
    <w:rsid w:val="009068F8"/>
    <w:rsid w:val="00916CDA"/>
    <w:rsid w:val="00946236"/>
    <w:rsid w:val="00952712"/>
    <w:rsid w:val="009656BB"/>
    <w:rsid w:val="00984D38"/>
    <w:rsid w:val="009A2EE5"/>
    <w:rsid w:val="00A36DAD"/>
    <w:rsid w:val="00A62AD3"/>
    <w:rsid w:val="00A74B34"/>
    <w:rsid w:val="00AC2F4C"/>
    <w:rsid w:val="00AD40FF"/>
    <w:rsid w:val="00AE35F6"/>
    <w:rsid w:val="00B31D75"/>
    <w:rsid w:val="00B6157D"/>
    <w:rsid w:val="00B81CF3"/>
    <w:rsid w:val="00BF5F59"/>
    <w:rsid w:val="00C307F9"/>
    <w:rsid w:val="00C41FAC"/>
    <w:rsid w:val="00D66DC6"/>
    <w:rsid w:val="00D93FFC"/>
    <w:rsid w:val="00DA7898"/>
    <w:rsid w:val="00DD1448"/>
    <w:rsid w:val="00DF7DBE"/>
    <w:rsid w:val="00E56EEF"/>
    <w:rsid w:val="00E634AD"/>
    <w:rsid w:val="00E6732E"/>
    <w:rsid w:val="00E75E46"/>
    <w:rsid w:val="00ED0A85"/>
    <w:rsid w:val="00ED38A4"/>
    <w:rsid w:val="00ED6D0F"/>
    <w:rsid w:val="00ED7890"/>
    <w:rsid w:val="00EE5A8F"/>
    <w:rsid w:val="00F174ED"/>
    <w:rsid w:val="00F407CE"/>
    <w:rsid w:val="00F57C0C"/>
    <w:rsid w:val="00FC106C"/>
    <w:rsid w:val="00FD2CD7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ADF2A"/>
  <w14:defaultImageDpi w14:val="0"/>
  <w15:docId w15:val="{F5DE1232-99ED-4AB5-B98F-9FA9E9E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25F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A025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063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F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063"/>
    <w:rPr>
      <w:rFonts w:ascii="Arial" w:hAnsi="Arial" w:cs="Times New Roman"/>
      <w:kern w:val="0"/>
      <w:sz w:val="24"/>
    </w:rPr>
  </w:style>
  <w:style w:type="paragraph" w:styleId="a7">
    <w:name w:val="No Spacing"/>
    <w:uiPriority w:val="1"/>
    <w:qFormat/>
    <w:rsid w:val="002A0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6EE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56EE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200F-B73B-410E-A6BB-B77832FD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6T08:32:00Z</cp:lastPrinted>
  <dcterms:created xsi:type="dcterms:W3CDTF">2025-12-26T04:48:00Z</dcterms:created>
  <dcterms:modified xsi:type="dcterms:W3CDTF">2025-12-26T04:48:00Z</dcterms:modified>
</cp:coreProperties>
</file>